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7E8A5" w14:textId="77777777" w:rsidR="000E25E6" w:rsidRDefault="000E25E6" w:rsidP="00FD557D">
      <w:pPr>
        <w:pStyle w:val="SIHeading2"/>
      </w:pPr>
      <w:bookmarkStart w:id="0" w:name="_GoBack"/>
      <w:bookmarkEnd w:id="0"/>
    </w:p>
    <w:p w14:paraId="49F4B2F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40B0800" w14:textId="77777777" w:rsidTr="00146EEC">
        <w:tc>
          <w:tcPr>
            <w:tcW w:w="2689" w:type="dxa"/>
          </w:tcPr>
          <w:p w14:paraId="4B81BFC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BA856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204AE" w14:paraId="63F71970" w14:textId="77777777" w:rsidTr="006A7593">
        <w:tc>
          <w:tcPr>
            <w:tcW w:w="2689" w:type="dxa"/>
          </w:tcPr>
          <w:p w14:paraId="4D79EF54" w14:textId="7661F9B0" w:rsidR="00D204AE" w:rsidRPr="00D204AE" w:rsidRDefault="00D204AE" w:rsidP="00D204AE">
            <w:pPr>
              <w:pStyle w:val="SIText"/>
            </w:pPr>
            <w:r w:rsidRPr="00CC451E">
              <w:t>Release</w:t>
            </w:r>
            <w:r w:rsidRPr="00D204AE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59DF3B69" w14:textId="44F31519" w:rsidR="00D204AE" w:rsidRPr="00D204AE" w:rsidRDefault="00D204AE" w:rsidP="00E16CB3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EC0661">
              <w:t>6</w:t>
            </w:r>
            <w:r>
              <w:t>.0.</w:t>
            </w:r>
          </w:p>
        </w:tc>
      </w:tr>
      <w:tr w:rsidR="00F1480E" w14:paraId="5F09EA99" w14:textId="77777777" w:rsidTr="00146EEC">
        <w:tc>
          <w:tcPr>
            <w:tcW w:w="2689" w:type="dxa"/>
          </w:tcPr>
          <w:p w14:paraId="063EB4E1" w14:textId="0DDEBAD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EADDD27" w14:textId="1343E903" w:rsidR="00F1480E" w:rsidRPr="006171E9" w:rsidRDefault="00D00B44" w:rsidP="006171E9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A79C9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1FCB86" w14:textId="77777777" w:rsidTr="006A7593">
        <w:trPr>
          <w:tblHeader/>
        </w:trPr>
        <w:tc>
          <w:tcPr>
            <w:tcW w:w="1396" w:type="pct"/>
            <w:shd w:val="clear" w:color="auto" w:fill="auto"/>
          </w:tcPr>
          <w:p w14:paraId="4D3C8563" w14:textId="762972A0" w:rsidR="00F1480E" w:rsidRPr="000754EC" w:rsidRDefault="00CF31B8" w:rsidP="000754EC">
            <w:pPr>
              <w:pStyle w:val="SIUNITCODE"/>
            </w:pPr>
            <w:r w:rsidRPr="00CF31B8">
              <w:t>AHCLPW501</w:t>
            </w:r>
          </w:p>
        </w:tc>
        <w:tc>
          <w:tcPr>
            <w:tcW w:w="3604" w:type="pct"/>
            <w:shd w:val="clear" w:color="auto" w:fill="auto"/>
          </w:tcPr>
          <w:p w14:paraId="25D6163C" w14:textId="23957AE1" w:rsidR="00F1480E" w:rsidRPr="000754EC" w:rsidRDefault="00CF31B8" w:rsidP="000754EC">
            <w:pPr>
              <w:pStyle w:val="SIUnittitle"/>
            </w:pPr>
            <w:r w:rsidRPr="00CF31B8">
              <w:t>Develop a management plan for a designated area</w:t>
            </w:r>
          </w:p>
        </w:tc>
      </w:tr>
      <w:tr w:rsidR="00F1480E" w:rsidRPr="00963A46" w14:paraId="646D6185" w14:textId="77777777" w:rsidTr="006A7593">
        <w:tc>
          <w:tcPr>
            <w:tcW w:w="1396" w:type="pct"/>
            <w:shd w:val="clear" w:color="auto" w:fill="auto"/>
          </w:tcPr>
          <w:p w14:paraId="5BCF915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507C99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C476BE6" w14:textId="2F4EC2E0" w:rsidR="00332DDF" w:rsidRPr="00332DDF" w:rsidRDefault="00332DDF" w:rsidP="00332DDF">
            <w:pPr>
              <w:pStyle w:val="SIText"/>
            </w:pPr>
            <w:r w:rsidRPr="00332DDF">
              <w:t xml:space="preserve">This unit of competency describes the skills and knowledge required </w:t>
            </w:r>
            <w:r w:rsidR="00D204AE" w:rsidRPr="00332DDF">
              <w:t xml:space="preserve">for the development </w:t>
            </w:r>
            <w:r w:rsidR="00C6162A">
              <w:t>of a</w:t>
            </w:r>
            <w:r w:rsidR="00D204AE" w:rsidRPr="00332DDF">
              <w:t xml:space="preserve"> management </w:t>
            </w:r>
            <w:r w:rsidR="00C6162A">
              <w:t>plan</w:t>
            </w:r>
            <w:r w:rsidR="00E16CB3">
              <w:t xml:space="preserve"> </w:t>
            </w:r>
            <w:r w:rsidR="00D204AE" w:rsidRPr="00332DDF">
              <w:t>covering the range of biodiversity present in a designated area</w:t>
            </w:r>
            <w:r w:rsidR="00D204AE">
              <w:t>.</w:t>
            </w:r>
          </w:p>
          <w:p w14:paraId="3B032E39" w14:textId="77777777" w:rsidR="00332DDF" w:rsidRPr="00332DDF" w:rsidRDefault="00332DDF" w:rsidP="00332DDF">
            <w:pPr>
              <w:pStyle w:val="SIText"/>
            </w:pPr>
          </w:p>
          <w:p w14:paraId="0D4F0E75" w14:textId="75942245" w:rsidR="00332DDF" w:rsidRDefault="00332DDF" w:rsidP="00332DDF">
            <w:pPr>
              <w:pStyle w:val="SIText"/>
            </w:pPr>
            <w:r w:rsidRPr="00332DDF">
              <w:t>Th</w:t>
            </w:r>
            <w:r w:rsidR="00D204AE">
              <w:t>e</w:t>
            </w:r>
            <w:r w:rsidRPr="00332DDF">
              <w:t xml:space="preserve"> unit applies to </w:t>
            </w:r>
            <w:r w:rsidR="00F61846">
              <w:t>individuals</w:t>
            </w:r>
            <w:r w:rsidRPr="00332DDF">
              <w:t xml:space="preserve"> who </w:t>
            </w:r>
            <w:r w:rsidR="00D204AE">
              <w:t xml:space="preserve">work in a conservation and land management role and </w:t>
            </w:r>
            <w:r w:rsidR="00F61846" w:rsidRPr="00F61846">
              <w:t>who analyse information and exercise judgement to complete a range of advanced skilled activities demonstrating a deep knowledge in specific technical areas. They have accountability for the work of others and analyse, design and communicate solutions to a range of complex problems.</w:t>
            </w:r>
          </w:p>
          <w:p w14:paraId="40E47FC2" w14:textId="77777777" w:rsidR="00F61846" w:rsidRPr="00332DDF" w:rsidRDefault="00F61846" w:rsidP="00332DDF">
            <w:pPr>
              <w:pStyle w:val="SIText"/>
            </w:pPr>
          </w:p>
          <w:p w14:paraId="762E2C7B" w14:textId="2CEA5A39" w:rsidR="00373436" w:rsidRPr="000754EC" w:rsidRDefault="00332DDF" w:rsidP="00332DDF">
            <w:pPr>
              <w:pStyle w:val="SIText"/>
            </w:pPr>
            <w:r w:rsidRPr="00332DDF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5345478" w14:textId="77777777" w:rsidTr="006A7593">
        <w:tc>
          <w:tcPr>
            <w:tcW w:w="1396" w:type="pct"/>
            <w:shd w:val="clear" w:color="auto" w:fill="auto"/>
          </w:tcPr>
          <w:p w14:paraId="5343087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DA81B83" w14:textId="286D5BA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4F49AEB" w14:textId="77777777" w:rsidTr="006A7593">
        <w:tc>
          <w:tcPr>
            <w:tcW w:w="1396" w:type="pct"/>
            <w:shd w:val="clear" w:color="auto" w:fill="auto"/>
          </w:tcPr>
          <w:p w14:paraId="03995E4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DC3A097" w14:textId="5C0DAB68" w:rsidR="00F1480E" w:rsidRPr="005F25F1" w:rsidRDefault="005F25F1" w:rsidP="005F25F1">
            <w:pPr>
              <w:pStyle w:val="SIText"/>
            </w:pPr>
            <w:r w:rsidRPr="005F25F1">
              <w:t>Lands, Parks and Wildlife (LPW)</w:t>
            </w:r>
          </w:p>
        </w:tc>
      </w:tr>
    </w:tbl>
    <w:p w14:paraId="76E80F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66BE20" w14:textId="77777777" w:rsidTr="006A759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FB8AA4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A6A41B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9ECD2C7" w14:textId="77777777" w:rsidTr="006A759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98AC8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D1F041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D13F1" w:rsidRPr="00963A46" w14:paraId="51BB6C17" w14:textId="77777777" w:rsidTr="006A7593">
        <w:trPr>
          <w:cantSplit/>
        </w:trPr>
        <w:tc>
          <w:tcPr>
            <w:tcW w:w="1396" w:type="pct"/>
            <w:shd w:val="clear" w:color="auto" w:fill="auto"/>
          </w:tcPr>
          <w:p w14:paraId="4D5EEFC3" w14:textId="39BA6788" w:rsidR="006D13F1" w:rsidRPr="006D13F1" w:rsidRDefault="006D13F1" w:rsidP="006D13F1">
            <w:pPr>
              <w:pStyle w:val="SIText"/>
            </w:pPr>
            <w:r w:rsidRPr="006D13F1">
              <w:t>1. Define the need for a management plan</w:t>
            </w:r>
          </w:p>
        </w:tc>
        <w:tc>
          <w:tcPr>
            <w:tcW w:w="3604" w:type="pct"/>
            <w:shd w:val="clear" w:color="auto" w:fill="auto"/>
          </w:tcPr>
          <w:p w14:paraId="2F02F40D" w14:textId="77777777" w:rsidR="006D13F1" w:rsidRPr="006D13F1" w:rsidRDefault="006D13F1" w:rsidP="006D13F1">
            <w:pPr>
              <w:pStyle w:val="SIText"/>
            </w:pPr>
            <w:r w:rsidRPr="006D13F1">
              <w:t>1.1 Identify management plan objectives for the designated area</w:t>
            </w:r>
          </w:p>
          <w:p w14:paraId="1F596C4B" w14:textId="77777777" w:rsidR="006D13F1" w:rsidRPr="006D13F1" w:rsidRDefault="006D13F1" w:rsidP="006D13F1">
            <w:pPr>
              <w:pStyle w:val="SIText"/>
            </w:pPr>
            <w:r w:rsidRPr="006D13F1">
              <w:t>1.2 Consult with client to achieve agreement on brief</w:t>
            </w:r>
          </w:p>
          <w:p w14:paraId="6701F907" w14:textId="4EF3ABD6" w:rsidR="006D13F1" w:rsidRPr="006D13F1" w:rsidRDefault="006D13F1" w:rsidP="007E20AC">
            <w:pPr>
              <w:pStyle w:val="SIText"/>
            </w:pPr>
            <w:r w:rsidRPr="006D13F1">
              <w:t>1.3 Identify planning team</w:t>
            </w:r>
            <w:r w:rsidR="00F61846">
              <w:t xml:space="preserve">, </w:t>
            </w:r>
            <w:r w:rsidRPr="006D13F1">
              <w:t>specialists and consultants</w:t>
            </w:r>
          </w:p>
        </w:tc>
      </w:tr>
      <w:tr w:rsidR="006D13F1" w:rsidRPr="00963A46" w14:paraId="2E9EAEBD" w14:textId="77777777" w:rsidTr="006A7593">
        <w:trPr>
          <w:cantSplit/>
        </w:trPr>
        <w:tc>
          <w:tcPr>
            <w:tcW w:w="1396" w:type="pct"/>
            <w:shd w:val="clear" w:color="auto" w:fill="auto"/>
          </w:tcPr>
          <w:p w14:paraId="1E2E9370" w14:textId="1D8F12DB" w:rsidR="006D13F1" w:rsidRPr="006D13F1" w:rsidRDefault="006D13F1" w:rsidP="006D13F1">
            <w:pPr>
              <w:pStyle w:val="SIText"/>
            </w:pPr>
            <w:r w:rsidRPr="006D13F1">
              <w:t>2. Undertake preliminary planning activities</w:t>
            </w:r>
          </w:p>
        </w:tc>
        <w:tc>
          <w:tcPr>
            <w:tcW w:w="3604" w:type="pct"/>
            <w:shd w:val="clear" w:color="auto" w:fill="auto"/>
          </w:tcPr>
          <w:p w14:paraId="04EE04A7" w14:textId="75140F39" w:rsidR="006D13F1" w:rsidRDefault="006D13F1" w:rsidP="006D13F1">
            <w:pPr>
              <w:pStyle w:val="SIText"/>
            </w:pPr>
            <w:r w:rsidRPr="006D13F1">
              <w:t>2.1 Identify stakeholders</w:t>
            </w:r>
            <w:r w:rsidR="00F61846">
              <w:t xml:space="preserve"> impacted by management plan</w:t>
            </w:r>
          </w:p>
          <w:p w14:paraId="0733E71E" w14:textId="5E2C51A9" w:rsidR="00B205F0" w:rsidRPr="006D13F1" w:rsidRDefault="00B205F0" w:rsidP="006D13F1">
            <w:pPr>
              <w:pStyle w:val="SIText"/>
            </w:pPr>
            <w:r>
              <w:t>2.2 Identify legislative and regulatory impacts on designated area</w:t>
            </w:r>
          </w:p>
          <w:p w14:paraId="3A353D81" w14:textId="1D98FFC9" w:rsidR="006D13F1" w:rsidRPr="006D13F1" w:rsidRDefault="006D13F1" w:rsidP="006D13F1">
            <w:pPr>
              <w:pStyle w:val="SIText"/>
            </w:pPr>
            <w:r w:rsidRPr="006D13F1">
              <w:t>2.2 Ascertain availability of specialists to assist in management planning work and prepar</w:t>
            </w:r>
            <w:r w:rsidR="00F61846">
              <w:t>ation of</w:t>
            </w:r>
            <w:r w:rsidRPr="006D13F1">
              <w:t xml:space="preserve"> contracts</w:t>
            </w:r>
          </w:p>
          <w:p w14:paraId="2785589A" w14:textId="11998216" w:rsidR="006D13F1" w:rsidRPr="006D13F1" w:rsidRDefault="006D13F1" w:rsidP="006D13F1">
            <w:pPr>
              <w:pStyle w:val="SIText"/>
            </w:pPr>
            <w:r w:rsidRPr="006D13F1">
              <w:t>2.3 Establish timelines for development of the management plan and reporting arrangements</w:t>
            </w:r>
          </w:p>
          <w:p w14:paraId="4F69F311" w14:textId="41A4E483" w:rsidR="006D13F1" w:rsidRPr="006D13F1" w:rsidRDefault="006D13F1" w:rsidP="006D13F1">
            <w:pPr>
              <w:pStyle w:val="SIText"/>
            </w:pPr>
            <w:r w:rsidRPr="006D13F1">
              <w:t>2.4 Identify resources required for the development of management strategies</w:t>
            </w:r>
          </w:p>
        </w:tc>
      </w:tr>
      <w:tr w:rsidR="006D13F1" w:rsidRPr="00963A46" w14:paraId="2B39148F" w14:textId="77777777" w:rsidTr="006A7593">
        <w:trPr>
          <w:cantSplit/>
        </w:trPr>
        <w:tc>
          <w:tcPr>
            <w:tcW w:w="1396" w:type="pct"/>
            <w:shd w:val="clear" w:color="auto" w:fill="auto"/>
          </w:tcPr>
          <w:p w14:paraId="18A26127" w14:textId="293C548D" w:rsidR="006D13F1" w:rsidRPr="006D13F1" w:rsidRDefault="006D13F1" w:rsidP="006D13F1">
            <w:pPr>
              <w:pStyle w:val="SIText"/>
            </w:pPr>
            <w:r w:rsidRPr="006D13F1">
              <w:t>3. Prepare a site description</w:t>
            </w:r>
          </w:p>
        </w:tc>
        <w:tc>
          <w:tcPr>
            <w:tcW w:w="3604" w:type="pct"/>
            <w:shd w:val="clear" w:color="auto" w:fill="auto"/>
          </w:tcPr>
          <w:p w14:paraId="15597987" w14:textId="49204515" w:rsidR="006D13F1" w:rsidRPr="006D13F1" w:rsidRDefault="006D13F1" w:rsidP="006D13F1">
            <w:pPr>
              <w:pStyle w:val="SIText"/>
            </w:pPr>
            <w:r w:rsidRPr="006D13F1">
              <w:t xml:space="preserve">3.1 Identify and map landscape values of </w:t>
            </w:r>
            <w:r w:rsidR="00F61846">
              <w:t>designated</w:t>
            </w:r>
            <w:r w:rsidR="00F61846" w:rsidRPr="006D13F1">
              <w:t xml:space="preserve"> </w:t>
            </w:r>
            <w:r w:rsidRPr="006D13F1">
              <w:t>area</w:t>
            </w:r>
          </w:p>
          <w:p w14:paraId="2497DAAE" w14:textId="76070E38" w:rsidR="006D13F1" w:rsidRPr="006D13F1" w:rsidRDefault="006D13F1" w:rsidP="006D13F1">
            <w:pPr>
              <w:pStyle w:val="SIText"/>
            </w:pPr>
            <w:r w:rsidRPr="006D13F1">
              <w:t xml:space="preserve">3.2 Identify and map physical features and characteristics of </w:t>
            </w:r>
            <w:r w:rsidR="00F61846">
              <w:t>designated</w:t>
            </w:r>
            <w:r w:rsidR="00F61846" w:rsidRPr="006D13F1">
              <w:t xml:space="preserve"> </w:t>
            </w:r>
            <w:r w:rsidRPr="006D13F1">
              <w:t>area</w:t>
            </w:r>
          </w:p>
          <w:p w14:paraId="70AD063F" w14:textId="7F983CB8" w:rsidR="006D13F1" w:rsidRPr="006D13F1" w:rsidRDefault="006D13F1" w:rsidP="006D13F1">
            <w:pPr>
              <w:pStyle w:val="SIText"/>
            </w:pPr>
            <w:r w:rsidRPr="006D13F1">
              <w:t xml:space="preserve">3.3 </w:t>
            </w:r>
            <w:r w:rsidR="007E20AC">
              <w:t>Identify</w:t>
            </w:r>
            <w:r w:rsidR="007E20AC" w:rsidRPr="006D13F1">
              <w:t xml:space="preserve"> </w:t>
            </w:r>
            <w:r w:rsidR="00C6162A">
              <w:t>site</w:t>
            </w:r>
            <w:r w:rsidR="00C6162A" w:rsidRPr="006D13F1">
              <w:t xml:space="preserve"> </w:t>
            </w:r>
            <w:r w:rsidRPr="006D13F1">
              <w:t xml:space="preserve">use </w:t>
            </w:r>
            <w:r w:rsidR="007E20AC">
              <w:t>and impact</w:t>
            </w:r>
            <w:r w:rsidRPr="006D13F1">
              <w:t xml:space="preserve"> on designated area</w:t>
            </w:r>
          </w:p>
          <w:p w14:paraId="38D59234" w14:textId="15CA30A5" w:rsidR="006D13F1" w:rsidRPr="006D13F1" w:rsidRDefault="006D13F1" w:rsidP="006D13F1">
            <w:pPr>
              <w:pStyle w:val="SIText"/>
            </w:pPr>
            <w:r w:rsidRPr="006D13F1">
              <w:t xml:space="preserve">3.4 Assess and document physical condition </w:t>
            </w:r>
            <w:r w:rsidR="00F61846">
              <w:t>and</w:t>
            </w:r>
            <w:r w:rsidRPr="006D13F1">
              <w:t xml:space="preserve"> civil concepts</w:t>
            </w:r>
            <w:r w:rsidR="00F61846">
              <w:t xml:space="preserve"> according to client brief</w:t>
            </w:r>
          </w:p>
          <w:p w14:paraId="226F8474" w14:textId="368EE97E" w:rsidR="006D13F1" w:rsidRPr="006D13F1" w:rsidRDefault="006D13F1" w:rsidP="007E20AC">
            <w:pPr>
              <w:pStyle w:val="SIText"/>
            </w:pPr>
            <w:r w:rsidRPr="006D13F1">
              <w:t xml:space="preserve">3.5 Document biological characteristics </w:t>
            </w:r>
            <w:r w:rsidR="00F61846">
              <w:t xml:space="preserve">and influences on biota </w:t>
            </w:r>
          </w:p>
        </w:tc>
      </w:tr>
      <w:tr w:rsidR="006D13F1" w:rsidRPr="00963A46" w14:paraId="2ACE2170" w14:textId="77777777" w:rsidTr="006A7593">
        <w:trPr>
          <w:cantSplit/>
        </w:trPr>
        <w:tc>
          <w:tcPr>
            <w:tcW w:w="1396" w:type="pct"/>
            <w:shd w:val="clear" w:color="auto" w:fill="auto"/>
          </w:tcPr>
          <w:p w14:paraId="7B62EFCC" w14:textId="39DF2B9C" w:rsidR="006D13F1" w:rsidRPr="006D13F1" w:rsidRDefault="006D13F1" w:rsidP="006D13F1">
            <w:pPr>
              <w:pStyle w:val="SIText"/>
            </w:pPr>
            <w:r w:rsidRPr="006D13F1">
              <w:t>4. Analyse site information and description</w:t>
            </w:r>
          </w:p>
        </w:tc>
        <w:tc>
          <w:tcPr>
            <w:tcW w:w="3604" w:type="pct"/>
            <w:shd w:val="clear" w:color="auto" w:fill="auto"/>
          </w:tcPr>
          <w:p w14:paraId="4198D637" w14:textId="5A757F5E" w:rsidR="006D13F1" w:rsidRPr="006D13F1" w:rsidRDefault="006D13F1" w:rsidP="006D13F1">
            <w:pPr>
              <w:pStyle w:val="SIText"/>
            </w:pPr>
            <w:r w:rsidRPr="006D13F1">
              <w:t xml:space="preserve">4.1 </w:t>
            </w:r>
            <w:r w:rsidR="007E20AC">
              <w:t>Assess</w:t>
            </w:r>
            <w:r w:rsidR="007E20AC" w:rsidRPr="006D13F1">
              <w:t xml:space="preserve"> </w:t>
            </w:r>
            <w:r w:rsidR="007E20AC">
              <w:t xml:space="preserve">site description against </w:t>
            </w:r>
            <w:r w:rsidRPr="006D13F1">
              <w:t>core principles and objectives</w:t>
            </w:r>
            <w:r w:rsidR="007E20AC">
              <w:t xml:space="preserve"> in client brief</w:t>
            </w:r>
          </w:p>
          <w:p w14:paraId="130FD88B" w14:textId="77777777" w:rsidR="006D13F1" w:rsidRPr="006D13F1" w:rsidRDefault="006D13F1" w:rsidP="006D13F1">
            <w:pPr>
              <w:pStyle w:val="SIText"/>
            </w:pPr>
            <w:r w:rsidRPr="006D13F1">
              <w:t>4.3 Determine priorities and key conservation issues</w:t>
            </w:r>
          </w:p>
          <w:p w14:paraId="61F30A3C" w14:textId="77777777" w:rsidR="006D13F1" w:rsidRPr="006D13F1" w:rsidRDefault="006D13F1" w:rsidP="006D13F1">
            <w:pPr>
              <w:pStyle w:val="SIText"/>
            </w:pPr>
            <w:r w:rsidRPr="006D13F1">
              <w:t>4.4 Prepare longitudinal projections of continuing impacts</w:t>
            </w:r>
          </w:p>
          <w:p w14:paraId="43DC9369" w14:textId="53F38E63" w:rsidR="006D13F1" w:rsidRPr="006D13F1" w:rsidRDefault="006D13F1" w:rsidP="006D13F1">
            <w:pPr>
              <w:pStyle w:val="SIText"/>
            </w:pPr>
            <w:r w:rsidRPr="006D13F1">
              <w:t xml:space="preserve">4.5 Assess </w:t>
            </w:r>
            <w:r w:rsidR="00C6162A">
              <w:t xml:space="preserve">performance </w:t>
            </w:r>
            <w:r w:rsidR="00B205F0">
              <w:t xml:space="preserve">of site </w:t>
            </w:r>
            <w:r w:rsidR="00C6162A">
              <w:t>for proposed use</w:t>
            </w:r>
          </w:p>
          <w:p w14:paraId="00100767" w14:textId="77777777" w:rsidR="006D13F1" w:rsidRPr="006D13F1" w:rsidRDefault="006D13F1" w:rsidP="006D13F1">
            <w:pPr>
              <w:pStyle w:val="SIText"/>
            </w:pPr>
            <w:r w:rsidRPr="006D13F1">
              <w:t>4.6 Identify and document opportunities and constraints to meeting planning objectives and goals</w:t>
            </w:r>
          </w:p>
          <w:p w14:paraId="1D9651D5" w14:textId="5D22460F" w:rsidR="006D13F1" w:rsidRPr="006D13F1" w:rsidRDefault="006D13F1" w:rsidP="0032364F">
            <w:pPr>
              <w:pStyle w:val="SIText"/>
            </w:pPr>
            <w:r w:rsidRPr="006D13F1">
              <w:t xml:space="preserve">4.7 </w:t>
            </w:r>
            <w:r w:rsidR="0032364F">
              <w:t xml:space="preserve">Seek </w:t>
            </w:r>
            <w:r w:rsidRPr="006D13F1">
              <w:t>stakeholder</w:t>
            </w:r>
            <w:r w:rsidR="0032364F">
              <w:t xml:space="preserve"> feedback </w:t>
            </w:r>
            <w:r w:rsidRPr="006D13F1">
              <w:t xml:space="preserve">and </w:t>
            </w:r>
            <w:r w:rsidR="007604AD">
              <w:t>amend</w:t>
            </w:r>
            <w:r w:rsidRPr="006D13F1">
              <w:t xml:space="preserve"> planning documentation</w:t>
            </w:r>
          </w:p>
        </w:tc>
      </w:tr>
      <w:tr w:rsidR="006D13F1" w:rsidRPr="00963A46" w14:paraId="6BB707CE" w14:textId="77777777" w:rsidTr="006A7593">
        <w:trPr>
          <w:cantSplit/>
        </w:trPr>
        <w:tc>
          <w:tcPr>
            <w:tcW w:w="1396" w:type="pct"/>
            <w:shd w:val="clear" w:color="auto" w:fill="auto"/>
          </w:tcPr>
          <w:p w14:paraId="64D1C946" w14:textId="3C67B98A" w:rsidR="006D13F1" w:rsidRPr="006D13F1" w:rsidRDefault="006D13F1" w:rsidP="006D13F1">
            <w:pPr>
              <w:pStyle w:val="SIText"/>
            </w:pPr>
            <w:r w:rsidRPr="006D13F1">
              <w:lastRenderedPageBreak/>
              <w:t>5. Identify management strategies</w:t>
            </w:r>
          </w:p>
        </w:tc>
        <w:tc>
          <w:tcPr>
            <w:tcW w:w="3604" w:type="pct"/>
            <w:shd w:val="clear" w:color="auto" w:fill="auto"/>
          </w:tcPr>
          <w:p w14:paraId="7245A65C" w14:textId="4122B34A" w:rsidR="006D13F1" w:rsidRPr="006D13F1" w:rsidRDefault="006D13F1" w:rsidP="006D13F1">
            <w:pPr>
              <w:pStyle w:val="SIText"/>
            </w:pPr>
            <w:r w:rsidRPr="006D13F1">
              <w:t xml:space="preserve">5.1 Identify management </w:t>
            </w:r>
            <w:r w:rsidR="0032364F">
              <w:t>options</w:t>
            </w:r>
            <w:r w:rsidRPr="006D13F1">
              <w:t xml:space="preserve"> </w:t>
            </w:r>
            <w:r w:rsidR="0032364F">
              <w:t xml:space="preserve">to achieve </w:t>
            </w:r>
            <w:r w:rsidRPr="006D13F1">
              <w:t>defined objectives</w:t>
            </w:r>
          </w:p>
          <w:p w14:paraId="750C0D22" w14:textId="6B44FE03" w:rsidR="006D13F1" w:rsidRPr="006D13F1" w:rsidRDefault="006D13F1" w:rsidP="006D13F1">
            <w:pPr>
              <w:pStyle w:val="SIText"/>
            </w:pPr>
            <w:r w:rsidRPr="006D13F1">
              <w:t xml:space="preserve">5.2 Design management strategies </w:t>
            </w:r>
            <w:r w:rsidR="007604AD">
              <w:t>to address defined objectives</w:t>
            </w:r>
          </w:p>
          <w:p w14:paraId="6A60B8FA" w14:textId="19006119" w:rsidR="006D13F1" w:rsidRPr="006D13F1" w:rsidRDefault="006D13F1" w:rsidP="006D13F1">
            <w:pPr>
              <w:pStyle w:val="SIText"/>
            </w:pPr>
            <w:r w:rsidRPr="006D13F1">
              <w:t xml:space="preserve">5.3 Cost and compare management strategies </w:t>
            </w:r>
            <w:r w:rsidR="009D00D1">
              <w:t>against</w:t>
            </w:r>
            <w:r w:rsidRPr="006D13F1">
              <w:t xml:space="preserve"> budget and available resources</w:t>
            </w:r>
          </w:p>
          <w:p w14:paraId="1BA530C1" w14:textId="28417A83" w:rsidR="006D13F1" w:rsidRPr="006D13F1" w:rsidRDefault="006D13F1" w:rsidP="006D13F1">
            <w:pPr>
              <w:pStyle w:val="SIText"/>
            </w:pPr>
            <w:r w:rsidRPr="006D13F1">
              <w:t>5.4 Plan work</w:t>
            </w:r>
            <w:r w:rsidR="007604AD">
              <w:t xml:space="preserve"> scheduling</w:t>
            </w:r>
            <w:r w:rsidRPr="006D13F1">
              <w:t xml:space="preserve"> to prioritise outcomes and resource allocation</w:t>
            </w:r>
          </w:p>
          <w:p w14:paraId="5F2363C3" w14:textId="2B4C1F1A" w:rsidR="006D13F1" w:rsidRPr="006D13F1" w:rsidRDefault="006D13F1" w:rsidP="006D13F1">
            <w:pPr>
              <w:pStyle w:val="SIText"/>
            </w:pPr>
            <w:r w:rsidRPr="006D13F1">
              <w:t>5.5 Consult with stakeholders and incorporate feedback into planning documentation</w:t>
            </w:r>
          </w:p>
        </w:tc>
      </w:tr>
      <w:tr w:rsidR="006D13F1" w:rsidRPr="00963A46" w14:paraId="347F7AA2" w14:textId="77777777" w:rsidTr="006A7593">
        <w:trPr>
          <w:cantSplit/>
        </w:trPr>
        <w:tc>
          <w:tcPr>
            <w:tcW w:w="1396" w:type="pct"/>
            <w:shd w:val="clear" w:color="auto" w:fill="auto"/>
          </w:tcPr>
          <w:p w14:paraId="404966CD" w14:textId="2251EAC2" w:rsidR="006D13F1" w:rsidRPr="006D13F1" w:rsidRDefault="006D13F1" w:rsidP="006D13F1">
            <w:pPr>
              <w:pStyle w:val="SIText"/>
            </w:pPr>
            <w:r w:rsidRPr="006D13F1">
              <w:t>6. Prepare the management plan</w:t>
            </w:r>
          </w:p>
        </w:tc>
        <w:tc>
          <w:tcPr>
            <w:tcW w:w="3604" w:type="pct"/>
            <w:shd w:val="clear" w:color="auto" w:fill="auto"/>
          </w:tcPr>
          <w:p w14:paraId="3BA7E4CD" w14:textId="1E7BDA03" w:rsidR="006D13F1" w:rsidRPr="006D13F1" w:rsidRDefault="006D13F1" w:rsidP="006D13F1">
            <w:pPr>
              <w:pStyle w:val="SIText"/>
            </w:pPr>
            <w:r w:rsidRPr="006D13F1">
              <w:t xml:space="preserve">6.1 </w:t>
            </w:r>
            <w:r w:rsidR="00FF70FC">
              <w:t>Consolidate</w:t>
            </w:r>
            <w:r w:rsidR="00FF70FC" w:rsidRPr="006D13F1">
              <w:t xml:space="preserve"> </w:t>
            </w:r>
            <w:r w:rsidRPr="006D13F1">
              <w:t>site information and management strategies into draft management plan</w:t>
            </w:r>
          </w:p>
          <w:p w14:paraId="018EBF33" w14:textId="438E284F" w:rsidR="00FF70FC" w:rsidRDefault="006D13F1" w:rsidP="006642A8">
            <w:pPr>
              <w:pStyle w:val="SIText"/>
            </w:pPr>
            <w:r w:rsidRPr="006D13F1">
              <w:t xml:space="preserve">6.2 </w:t>
            </w:r>
            <w:r w:rsidR="006642A8">
              <w:t xml:space="preserve">Seek feedback from </w:t>
            </w:r>
            <w:r w:rsidRPr="006D13F1">
              <w:t>stakeholders and clients</w:t>
            </w:r>
            <w:r w:rsidR="00FF70FC">
              <w:t xml:space="preserve"> </w:t>
            </w:r>
            <w:r w:rsidR="006642A8">
              <w:t xml:space="preserve">and amend </w:t>
            </w:r>
            <w:r w:rsidRPr="006D13F1">
              <w:t xml:space="preserve">draft </w:t>
            </w:r>
            <w:r w:rsidR="00FF70FC">
              <w:t xml:space="preserve">management </w:t>
            </w:r>
            <w:r w:rsidRPr="006D13F1">
              <w:t>plan</w:t>
            </w:r>
          </w:p>
          <w:p w14:paraId="5AF9996B" w14:textId="72DD7D9F" w:rsidR="006D13F1" w:rsidRPr="006D13F1" w:rsidRDefault="00FF70FC">
            <w:pPr>
              <w:pStyle w:val="SIText"/>
            </w:pPr>
            <w:r>
              <w:t>6.4 P</w:t>
            </w:r>
            <w:r w:rsidR="006D13F1" w:rsidRPr="006D13F1">
              <w:t xml:space="preserve">repare and present a final </w:t>
            </w:r>
            <w:r w:rsidR="006642A8">
              <w:t xml:space="preserve">management </w:t>
            </w:r>
            <w:r w:rsidR="006D13F1" w:rsidRPr="006D13F1">
              <w:t xml:space="preserve">plan </w:t>
            </w:r>
            <w:r w:rsidR="006642A8">
              <w:t xml:space="preserve">according to </w:t>
            </w:r>
            <w:r w:rsidR="006D13F1" w:rsidRPr="006D13F1">
              <w:t>client</w:t>
            </w:r>
            <w:r w:rsidR="006642A8">
              <w:t xml:space="preserve"> brief</w:t>
            </w:r>
          </w:p>
        </w:tc>
      </w:tr>
    </w:tbl>
    <w:p w14:paraId="47D67130" w14:textId="77777777" w:rsidR="005F771F" w:rsidRDefault="005F771F" w:rsidP="005F771F">
      <w:pPr>
        <w:pStyle w:val="SIText"/>
      </w:pPr>
    </w:p>
    <w:p w14:paraId="08C123F8" w14:textId="77777777" w:rsidR="005F771F" w:rsidRPr="000754EC" w:rsidRDefault="005F771F" w:rsidP="000754EC">
      <w:r>
        <w:br w:type="page"/>
      </w:r>
    </w:p>
    <w:p w14:paraId="748D994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523CF2C" w14:textId="77777777" w:rsidTr="006A7593">
        <w:trPr>
          <w:tblHeader/>
        </w:trPr>
        <w:tc>
          <w:tcPr>
            <w:tcW w:w="5000" w:type="pct"/>
            <w:gridSpan w:val="2"/>
          </w:tcPr>
          <w:p w14:paraId="773E8E8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5F00CB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23F9BCE" w14:textId="77777777" w:rsidTr="006A7593">
        <w:trPr>
          <w:tblHeader/>
        </w:trPr>
        <w:tc>
          <w:tcPr>
            <w:tcW w:w="1396" w:type="pct"/>
          </w:tcPr>
          <w:p w14:paraId="59CFA1E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D82E95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B70A866" w14:textId="77777777" w:rsidTr="006A7593">
        <w:tc>
          <w:tcPr>
            <w:tcW w:w="1396" w:type="pct"/>
          </w:tcPr>
          <w:p w14:paraId="47884A61" w14:textId="6A7921C1" w:rsidR="00F1480E" w:rsidRPr="000754EC" w:rsidRDefault="003F0B73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0CC5F4C" w14:textId="34D70130" w:rsidR="00F1480E" w:rsidRPr="000754EC" w:rsidRDefault="003F0B73" w:rsidP="000754EC">
            <w:pPr>
              <w:pStyle w:val="SIBulletList1"/>
              <w:rPr>
                <w:rFonts w:eastAsia="Calibri"/>
              </w:rPr>
            </w:pPr>
            <w:r w:rsidRPr="003F0B73">
              <w:t xml:space="preserve">Prepare detailed </w:t>
            </w:r>
            <w:r>
              <w:t xml:space="preserve">management </w:t>
            </w:r>
            <w:r w:rsidRPr="003F0B73">
              <w:t>plan</w:t>
            </w:r>
            <w:r>
              <w:t xml:space="preserve"> and</w:t>
            </w:r>
            <w:r w:rsidRPr="003F0B73">
              <w:t xml:space="preserve"> documentation demonstrating advanced writing skills by selecting appropriate conventions and stylistic devices to express precise meaning </w:t>
            </w:r>
            <w:r w:rsidR="00905B85">
              <w:t>for</w:t>
            </w:r>
            <w:r w:rsidRPr="003F0B73">
              <w:t xml:space="preserve"> </w:t>
            </w:r>
            <w:r>
              <w:t>clients and stakeholders</w:t>
            </w:r>
          </w:p>
        </w:tc>
      </w:tr>
      <w:tr w:rsidR="00F1480E" w:rsidRPr="00336FCA" w:rsidDel="00423CB2" w14:paraId="2D19CD48" w14:textId="77777777" w:rsidTr="006A7593">
        <w:tc>
          <w:tcPr>
            <w:tcW w:w="1396" w:type="pct"/>
          </w:tcPr>
          <w:p w14:paraId="6BF916F6" w14:textId="342F1205" w:rsidR="00F1480E" w:rsidRPr="000754EC" w:rsidRDefault="00905B85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78B110B" w14:textId="427ACD75" w:rsidR="00F1480E" w:rsidRPr="000754EC" w:rsidRDefault="00905B85">
            <w:pPr>
              <w:pStyle w:val="SIBulletList1"/>
              <w:rPr>
                <w:rFonts w:eastAsia="Calibri"/>
              </w:rPr>
            </w:pPr>
            <w:r w:rsidRPr="00905B85">
              <w:t>Establish and maintain effective communication</w:t>
            </w:r>
            <w:r>
              <w:t xml:space="preserve"> in a broad range </w:t>
            </w:r>
            <w:r w:rsidRPr="00905B85">
              <w:t>of contexts</w:t>
            </w:r>
            <w:r>
              <w:t xml:space="preserve"> suited to the client or stakeholder understanding</w:t>
            </w:r>
            <w:r w:rsidRPr="000754EC" w:rsidDel="00905B85">
              <w:rPr>
                <w:rFonts w:eastAsia="Calibri"/>
              </w:rPr>
              <w:t xml:space="preserve"> </w:t>
            </w:r>
          </w:p>
        </w:tc>
      </w:tr>
    </w:tbl>
    <w:p w14:paraId="51E5076A" w14:textId="77777777" w:rsidR="00916CD7" w:rsidRDefault="00916CD7" w:rsidP="005F771F">
      <w:pPr>
        <w:pStyle w:val="SIText"/>
      </w:pPr>
    </w:p>
    <w:p w14:paraId="40020C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03003F" w14:textId="77777777" w:rsidTr="00F33FF2">
        <w:tc>
          <w:tcPr>
            <w:tcW w:w="5000" w:type="pct"/>
            <w:gridSpan w:val="4"/>
          </w:tcPr>
          <w:p w14:paraId="2995FC7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BB00350" w14:textId="77777777" w:rsidTr="00F33FF2">
        <w:tc>
          <w:tcPr>
            <w:tcW w:w="1028" w:type="pct"/>
          </w:tcPr>
          <w:p w14:paraId="602D78B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7D83E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93A63A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00DC79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D9B0CC6" w14:textId="77777777" w:rsidTr="00F33FF2">
        <w:tc>
          <w:tcPr>
            <w:tcW w:w="1028" w:type="pct"/>
          </w:tcPr>
          <w:p w14:paraId="3FEF5948" w14:textId="77777777" w:rsidR="00041E59" w:rsidRDefault="00CF31B8" w:rsidP="000754EC">
            <w:pPr>
              <w:pStyle w:val="SIText"/>
            </w:pPr>
            <w:r w:rsidRPr="00CF31B8">
              <w:t>AHCLPW501 Develop a management plan for a designated area</w:t>
            </w:r>
          </w:p>
          <w:p w14:paraId="5A7C0B1F" w14:textId="43D69DB9" w:rsidR="00FF0B8F" w:rsidRPr="000754EC" w:rsidRDefault="00FF0B8F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1D3B449" w14:textId="7C28DDF6" w:rsidR="00041E59" w:rsidRDefault="00400F3C" w:rsidP="000754EC">
            <w:pPr>
              <w:pStyle w:val="SIText"/>
            </w:pPr>
            <w:r w:rsidRPr="00400F3C">
              <w:t>AHCLPW501</w:t>
            </w:r>
            <w:r w:rsidR="00FF0B8F">
              <w:t xml:space="preserve"> </w:t>
            </w:r>
            <w:r w:rsidRPr="00400F3C">
              <w:t>Develop a management plan for a designated area</w:t>
            </w:r>
          </w:p>
          <w:p w14:paraId="63C3963A" w14:textId="323BEC92" w:rsidR="00FF0B8F" w:rsidRPr="000754EC" w:rsidRDefault="00FF0B8F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D50C0AC" w14:textId="422AE461" w:rsidR="006642A8" w:rsidRDefault="006642A8" w:rsidP="000754EC">
            <w:pPr>
              <w:pStyle w:val="SIText"/>
            </w:pPr>
            <w:r>
              <w:t>Edited Application and Performance Criteria for clarity</w:t>
            </w:r>
          </w:p>
          <w:p w14:paraId="370B6960" w14:textId="16DD79DD" w:rsidR="006642A8" w:rsidRDefault="006642A8" w:rsidP="000754EC">
            <w:pPr>
              <w:pStyle w:val="SIText"/>
            </w:pPr>
            <w:r>
              <w:t>Updated Performance Evidence, Knowledge Evidence and Assessment Conditions</w:t>
            </w:r>
          </w:p>
          <w:p w14:paraId="61671379" w14:textId="1B33A55A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4BFB2A85" w14:textId="572EABCE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40460DAD" w14:textId="4BD6650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9D131F6" w14:textId="77777777" w:rsidTr="006A7593">
        <w:tc>
          <w:tcPr>
            <w:tcW w:w="1396" w:type="pct"/>
            <w:shd w:val="clear" w:color="auto" w:fill="auto"/>
          </w:tcPr>
          <w:p w14:paraId="5A87888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C8D855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C418D28" w14:textId="796D3EF8" w:rsidR="00F1480E" w:rsidRPr="000754EC" w:rsidRDefault="00B33763" w:rsidP="00E40225">
            <w:pPr>
              <w:pStyle w:val="SIText"/>
            </w:pPr>
            <w:r w:rsidRPr="00B33763">
              <w:t>https://vetnet.education.gov.au/Pages/TrainingDocs.aspx?q=c6399549-9c62-4a5e-bf1a-524b2322cf72</w:t>
            </w:r>
          </w:p>
        </w:tc>
      </w:tr>
    </w:tbl>
    <w:p w14:paraId="6976A313" w14:textId="77777777" w:rsidR="00F1480E" w:rsidRDefault="00F1480E" w:rsidP="005F771F">
      <w:pPr>
        <w:pStyle w:val="SIText"/>
      </w:pPr>
    </w:p>
    <w:p w14:paraId="075B01B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08E7D33" w14:textId="77777777" w:rsidTr="006A7593">
        <w:trPr>
          <w:tblHeader/>
        </w:trPr>
        <w:tc>
          <w:tcPr>
            <w:tcW w:w="1478" w:type="pct"/>
            <w:shd w:val="clear" w:color="auto" w:fill="auto"/>
          </w:tcPr>
          <w:p w14:paraId="495DC65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D8DB611" w14:textId="5307C21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F31B8" w:rsidRPr="00CF31B8">
              <w:t>AHCLPW501 Develop a management plan for a designated area</w:t>
            </w:r>
          </w:p>
        </w:tc>
      </w:tr>
      <w:tr w:rsidR="00556C4C" w:rsidRPr="00A55106" w14:paraId="0D2583F8" w14:textId="77777777" w:rsidTr="006A759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65CAE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F2FF293" w14:textId="77777777" w:rsidTr="006A7593">
        <w:tc>
          <w:tcPr>
            <w:tcW w:w="5000" w:type="pct"/>
            <w:gridSpan w:val="2"/>
            <w:shd w:val="clear" w:color="auto" w:fill="auto"/>
          </w:tcPr>
          <w:p w14:paraId="73446D39" w14:textId="2F24622C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D19C10A" w14:textId="77777777" w:rsidR="004734F8" w:rsidRPr="004734F8" w:rsidRDefault="004734F8" w:rsidP="004734F8">
            <w:pPr>
              <w:pStyle w:val="SIText"/>
            </w:pPr>
          </w:p>
          <w:p w14:paraId="68148925" w14:textId="362F21D9" w:rsidR="0065564E" w:rsidRPr="00B205F0" w:rsidRDefault="007C6D96" w:rsidP="00E16CB3">
            <w:pPr>
              <w:pStyle w:val="SIText"/>
            </w:pPr>
            <w:r>
              <w:t>There must be evidence that the</w:t>
            </w:r>
            <w:r w:rsidRPr="00E16CB3">
              <w:t xml:space="preserve"> individual has</w:t>
            </w:r>
            <w:r w:rsidR="000F1DDC" w:rsidRPr="00E16CB3">
              <w:t xml:space="preserve">, </w:t>
            </w:r>
            <w:r w:rsidR="000F1DDC" w:rsidRPr="00981929">
              <w:rPr>
                <w:rStyle w:val="SITemporaryText"/>
                <w:color w:val="auto"/>
                <w:sz w:val="20"/>
              </w:rPr>
              <w:t>on at least one occasion</w:t>
            </w:r>
            <w:r w:rsidR="000F1DDC" w:rsidRPr="00E16CB3">
              <w:t xml:space="preserve">, developed a management plan for a </w:t>
            </w:r>
            <w:r w:rsidR="00EC0661" w:rsidRPr="00E16CB3">
              <w:t>designated area</w:t>
            </w:r>
            <w:r w:rsidR="0065564E" w:rsidRPr="00E16CB3">
              <w:t>:</w:t>
            </w:r>
          </w:p>
          <w:p w14:paraId="3A43D263" w14:textId="77777777" w:rsidR="0065564E" w:rsidRDefault="0065564E" w:rsidP="004734F8">
            <w:pPr>
              <w:pStyle w:val="SIText"/>
            </w:pPr>
          </w:p>
          <w:p w14:paraId="58BD259C" w14:textId="637C61A7" w:rsidR="004734F8" w:rsidRPr="004734F8" w:rsidRDefault="0065564E" w:rsidP="004734F8">
            <w:pPr>
              <w:pStyle w:val="SIText"/>
            </w:pPr>
            <w:r>
              <w:t>There must be evidence that the individual has:</w:t>
            </w:r>
          </w:p>
          <w:p w14:paraId="6B58AB3F" w14:textId="1C910EB8" w:rsidR="004734F8" w:rsidRPr="004734F8" w:rsidRDefault="004734F8" w:rsidP="004734F8">
            <w:pPr>
              <w:pStyle w:val="SIBulletList1"/>
            </w:pPr>
            <w:r w:rsidRPr="004734F8">
              <w:t>discuss</w:t>
            </w:r>
            <w:r w:rsidR="000F1DDC">
              <w:t>ed</w:t>
            </w:r>
            <w:r w:rsidRPr="004734F8">
              <w:t xml:space="preserve"> </w:t>
            </w:r>
            <w:r w:rsidR="000F1DDC">
              <w:t xml:space="preserve">and defined </w:t>
            </w:r>
            <w:r w:rsidRPr="004734F8">
              <w:t>management plan objectives, deliverables and timeline with client</w:t>
            </w:r>
          </w:p>
          <w:p w14:paraId="1251FCCA" w14:textId="77777777" w:rsidR="000F1DDC" w:rsidRDefault="004734F8" w:rsidP="004734F8">
            <w:pPr>
              <w:pStyle w:val="SIBulletList1"/>
            </w:pPr>
            <w:r w:rsidRPr="004734F8">
              <w:t>prepare</w:t>
            </w:r>
            <w:r w:rsidR="000F1DDC">
              <w:t>d</w:t>
            </w:r>
            <w:r w:rsidRPr="004734F8">
              <w:t xml:space="preserve"> a site plan detailing</w:t>
            </w:r>
            <w:r w:rsidR="000F1DDC">
              <w:t xml:space="preserve"> the following:</w:t>
            </w:r>
          </w:p>
          <w:p w14:paraId="31685FB6" w14:textId="4391A38A" w:rsidR="000F1DDC" w:rsidRDefault="004734F8" w:rsidP="00E1335E">
            <w:pPr>
              <w:pStyle w:val="SIBulletList2"/>
            </w:pPr>
            <w:r w:rsidRPr="004734F8">
              <w:t>values</w:t>
            </w:r>
            <w:r w:rsidR="00EC0661">
              <w:t xml:space="preserve"> of designated area</w:t>
            </w:r>
          </w:p>
          <w:p w14:paraId="594D8BEA" w14:textId="453BC724" w:rsidR="000F1DDC" w:rsidRDefault="004734F8" w:rsidP="00E1335E">
            <w:pPr>
              <w:pStyle w:val="SIBulletList2"/>
            </w:pPr>
            <w:r w:rsidRPr="004734F8">
              <w:t>physical features and characteristics</w:t>
            </w:r>
          </w:p>
          <w:p w14:paraId="22903618" w14:textId="1A7D6976" w:rsidR="000F1DDC" w:rsidRDefault="004734F8" w:rsidP="00E1335E">
            <w:pPr>
              <w:pStyle w:val="SIBulletList2"/>
            </w:pPr>
            <w:r w:rsidRPr="004734F8">
              <w:t>past and present uses</w:t>
            </w:r>
          </w:p>
          <w:p w14:paraId="6545A326" w14:textId="2814E12E" w:rsidR="00B205F0" w:rsidRDefault="00B205F0" w:rsidP="00E1335E">
            <w:pPr>
              <w:pStyle w:val="SIBulletList2"/>
            </w:pPr>
            <w:r>
              <w:t>legislative and regulatory implications</w:t>
            </w:r>
          </w:p>
          <w:p w14:paraId="0BEE9A99" w14:textId="5843A490" w:rsidR="000F1DDC" w:rsidRDefault="004734F8" w:rsidP="00E1335E">
            <w:pPr>
              <w:pStyle w:val="SIBulletList2"/>
            </w:pPr>
            <w:r w:rsidRPr="004734F8">
              <w:t>physical condition</w:t>
            </w:r>
          </w:p>
          <w:p w14:paraId="43AE82AD" w14:textId="360D1A34" w:rsidR="004734F8" w:rsidRPr="004734F8" w:rsidRDefault="004734F8" w:rsidP="00E1335E">
            <w:pPr>
              <w:pStyle w:val="SIBulletList2"/>
            </w:pPr>
            <w:r w:rsidRPr="004734F8">
              <w:t>biological characteristics</w:t>
            </w:r>
          </w:p>
          <w:p w14:paraId="18D80B2E" w14:textId="1AB77C15" w:rsidR="004734F8" w:rsidRPr="004734F8" w:rsidRDefault="004734F8" w:rsidP="004734F8">
            <w:pPr>
              <w:pStyle w:val="SIBulletList1"/>
            </w:pPr>
            <w:r w:rsidRPr="004734F8">
              <w:t>assess</w:t>
            </w:r>
            <w:r w:rsidR="000F1DDC">
              <w:t>ed</w:t>
            </w:r>
            <w:r w:rsidRPr="004734F8">
              <w:t xml:space="preserve"> </w:t>
            </w:r>
            <w:r w:rsidR="00B205F0">
              <w:t>site performance for proposed use</w:t>
            </w:r>
            <w:r w:rsidRPr="004734F8">
              <w:t xml:space="preserve"> and identif</w:t>
            </w:r>
            <w:r w:rsidR="000F1DDC">
              <w:t>ied</w:t>
            </w:r>
            <w:r w:rsidRPr="004734F8">
              <w:t xml:space="preserve"> conservation issues </w:t>
            </w:r>
            <w:r w:rsidR="0065564E">
              <w:t xml:space="preserve">for designated </w:t>
            </w:r>
            <w:r w:rsidR="0065564E" w:rsidRPr="0065564E">
              <w:t xml:space="preserve">site </w:t>
            </w:r>
            <w:r w:rsidRPr="004734F8">
              <w:t>and surrounding</w:t>
            </w:r>
            <w:r w:rsidR="0065564E">
              <w:t xml:space="preserve"> area</w:t>
            </w:r>
            <w:r w:rsidRPr="004734F8">
              <w:t xml:space="preserve"> </w:t>
            </w:r>
          </w:p>
          <w:p w14:paraId="33319F81" w14:textId="0C1FDFA3" w:rsidR="004734F8" w:rsidRPr="004734F8" w:rsidRDefault="004734F8" w:rsidP="004734F8">
            <w:pPr>
              <w:pStyle w:val="SIBulletList1"/>
            </w:pPr>
            <w:r w:rsidRPr="004734F8">
              <w:t>analyse</w:t>
            </w:r>
            <w:r w:rsidR="0065564E">
              <w:t>d</w:t>
            </w:r>
            <w:r w:rsidRPr="004734F8">
              <w:t xml:space="preserve"> site information and description to assess management </w:t>
            </w:r>
            <w:r w:rsidR="0065564E">
              <w:t xml:space="preserve">options to achieve </w:t>
            </w:r>
            <w:r w:rsidRPr="004734F8">
              <w:t>objectives</w:t>
            </w:r>
          </w:p>
          <w:p w14:paraId="11C0EFC2" w14:textId="308ECCE1" w:rsidR="004734F8" w:rsidRPr="004734F8" w:rsidRDefault="004734F8" w:rsidP="004734F8">
            <w:pPr>
              <w:pStyle w:val="SIBulletList1"/>
            </w:pPr>
            <w:r w:rsidRPr="004734F8">
              <w:t>develop</w:t>
            </w:r>
            <w:r w:rsidR="0065564E">
              <w:t>ed</w:t>
            </w:r>
            <w:r w:rsidRPr="004734F8">
              <w:t xml:space="preserve"> and cost</w:t>
            </w:r>
            <w:r w:rsidR="0065564E">
              <w:t>ed</w:t>
            </w:r>
            <w:r w:rsidRPr="004734F8">
              <w:t xml:space="preserve"> </w:t>
            </w:r>
            <w:r w:rsidR="0065564E">
              <w:t>management</w:t>
            </w:r>
            <w:r w:rsidR="0065564E" w:rsidRPr="004734F8">
              <w:t xml:space="preserve"> </w:t>
            </w:r>
            <w:r w:rsidR="0065564E">
              <w:t xml:space="preserve">strategies according to </w:t>
            </w:r>
            <w:r w:rsidRPr="004734F8">
              <w:t xml:space="preserve">client </w:t>
            </w:r>
            <w:r w:rsidR="0065564E">
              <w:t>brief</w:t>
            </w:r>
          </w:p>
          <w:p w14:paraId="31BA9B6D" w14:textId="2578F680" w:rsidR="004734F8" w:rsidRPr="004734F8" w:rsidRDefault="0065564E" w:rsidP="004734F8">
            <w:pPr>
              <w:pStyle w:val="SIBulletList1"/>
            </w:pPr>
            <w:r>
              <w:t xml:space="preserve">produced </w:t>
            </w:r>
            <w:r w:rsidR="004734F8" w:rsidRPr="004734F8">
              <w:t xml:space="preserve">a draft management plan </w:t>
            </w:r>
            <w:r>
              <w:t xml:space="preserve">and presented </w:t>
            </w:r>
            <w:r w:rsidR="004734F8" w:rsidRPr="004734F8">
              <w:t xml:space="preserve">to client for </w:t>
            </w:r>
            <w:r>
              <w:t>feedback</w:t>
            </w:r>
          </w:p>
          <w:p w14:paraId="5EE9760B" w14:textId="362198F4" w:rsidR="004734F8" w:rsidRPr="004734F8" w:rsidRDefault="0065564E" w:rsidP="004734F8">
            <w:pPr>
              <w:pStyle w:val="SIBulletList1"/>
            </w:pPr>
            <w:r>
              <w:t>c</w:t>
            </w:r>
            <w:r w:rsidR="004734F8" w:rsidRPr="004734F8">
              <w:t>onsult</w:t>
            </w:r>
            <w:r>
              <w:t xml:space="preserve">ed </w:t>
            </w:r>
            <w:r w:rsidR="004734F8" w:rsidRPr="004734F8">
              <w:t>with stakeholders and incorporate</w:t>
            </w:r>
            <w:r>
              <w:t>d</w:t>
            </w:r>
            <w:r w:rsidR="004734F8" w:rsidRPr="004734F8">
              <w:t xml:space="preserve"> feedback into final management plan</w:t>
            </w:r>
          </w:p>
          <w:p w14:paraId="2ADB6EA1" w14:textId="006E755F" w:rsidR="00556C4C" w:rsidRPr="000754EC" w:rsidRDefault="004734F8" w:rsidP="001B56C3">
            <w:pPr>
              <w:pStyle w:val="SIBulletList1"/>
            </w:pPr>
            <w:r w:rsidRPr="004734F8">
              <w:t>prepare</w:t>
            </w:r>
            <w:r w:rsidR="0065564E">
              <w:t>d and presented</w:t>
            </w:r>
            <w:r w:rsidRPr="004734F8">
              <w:t xml:space="preserve"> </w:t>
            </w:r>
            <w:r w:rsidR="0065564E">
              <w:t xml:space="preserve">management plan according to workplace </w:t>
            </w:r>
            <w:r w:rsidRPr="004734F8">
              <w:t xml:space="preserve">standards and client </w:t>
            </w:r>
            <w:r w:rsidR="0065564E">
              <w:t>requirements.</w:t>
            </w:r>
          </w:p>
        </w:tc>
      </w:tr>
    </w:tbl>
    <w:p w14:paraId="2D79D44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E0BF352" w14:textId="77777777" w:rsidTr="006A7593">
        <w:trPr>
          <w:tblHeader/>
        </w:trPr>
        <w:tc>
          <w:tcPr>
            <w:tcW w:w="5000" w:type="pct"/>
            <w:shd w:val="clear" w:color="auto" w:fill="auto"/>
          </w:tcPr>
          <w:p w14:paraId="35D2AB8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0377254" w14:textId="77777777" w:rsidTr="006A7593">
        <w:tc>
          <w:tcPr>
            <w:tcW w:w="5000" w:type="pct"/>
            <w:shd w:val="clear" w:color="auto" w:fill="auto"/>
          </w:tcPr>
          <w:p w14:paraId="5B828C58" w14:textId="0990C47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7C2FD2B" w14:textId="77777777" w:rsidR="00F1480E" w:rsidRDefault="00F1480E" w:rsidP="004734F8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4DB802E8" w14:textId="6B723ADE" w:rsidR="00FF0B8F" w:rsidRDefault="004734F8" w:rsidP="00732390">
            <w:pPr>
              <w:pStyle w:val="SIBulletList1"/>
            </w:pPr>
            <w:r w:rsidRPr="004734F8">
              <w:t>management planning principles</w:t>
            </w:r>
            <w:r w:rsidR="006A7593">
              <w:t xml:space="preserve"> and </w:t>
            </w:r>
            <w:r w:rsidRPr="004734F8">
              <w:t>issues</w:t>
            </w:r>
            <w:r w:rsidR="00FF0B8F">
              <w:t xml:space="preserve"> including </w:t>
            </w:r>
            <w:r w:rsidR="00FF0B8F" w:rsidRPr="004734F8">
              <w:t>civil design concepts</w:t>
            </w:r>
          </w:p>
          <w:p w14:paraId="78A0DE04" w14:textId="5A5A2980" w:rsidR="00732390" w:rsidRPr="00732390" w:rsidRDefault="00732390" w:rsidP="00732390">
            <w:pPr>
              <w:pStyle w:val="SIBulletList1"/>
            </w:pPr>
            <w:r>
              <w:t>Indigenous o</w:t>
            </w:r>
            <w:r w:rsidRPr="00732390">
              <w:t>wners</w:t>
            </w:r>
            <w:r>
              <w:t>hip</w:t>
            </w:r>
            <w:r w:rsidRPr="00732390">
              <w:t xml:space="preserve"> and </w:t>
            </w:r>
            <w:r>
              <w:t>cultural heritage s</w:t>
            </w:r>
            <w:r w:rsidRPr="00732390">
              <w:t>ensitivit</w:t>
            </w:r>
            <w:r>
              <w:t>ies</w:t>
            </w:r>
          </w:p>
          <w:p w14:paraId="4E7233AB" w14:textId="1D69ABE3" w:rsidR="00732390" w:rsidRPr="00732390" w:rsidRDefault="00732390" w:rsidP="00732390">
            <w:pPr>
              <w:pStyle w:val="SIBulletList1"/>
            </w:pPr>
            <w:r>
              <w:t>European cultural heritage</w:t>
            </w:r>
          </w:p>
          <w:p w14:paraId="7CF58BC3" w14:textId="4FF708FD" w:rsidR="00732390" w:rsidRPr="00FF0B8F" w:rsidRDefault="00732390" w:rsidP="00732390">
            <w:pPr>
              <w:pStyle w:val="SIBulletList1"/>
            </w:pPr>
            <w:r>
              <w:t>m</w:t>
            </w:r>
            <w:r w:rsidRPr="00732390">
              <w:t>unicipal zoning</w:t>
            </w:r>
            <w:r>
              <w:t xml:space="preserve"> and planning</w:t>
            </w:r>
          </w:p>
          <w:p w14:paraId="0546B0CC" w14:textId="1849473B" w:rsidR="004734F8" w:rsidRPr="004734F8" w:rsidRDefault="004734F8" w:rsidP="00732390">
            <w:pPr>
              <w:pStyle w:val="SIBulletList1"/>
            </w:pPr>
            <w:r w:rsidRPr="004734F8">
              <w:t xml:space="preserve">environmental assessment, survey and analysis techniques and practical application </w:t>
            </w:r>
            <w:r w:rsidR="006A7593">
              <w:t>for</w:t>
            </w:r>
            <w:r w:rsidR="006A7593" w:rsidRPr="004734F8">
              <w:t xml:space="preserve"> </w:t>
            </w:r>
            <w:r w:rsidRPr="004734F8">
              <w:t>a range of habitats and landscapes</w:t>
            </w:r>
          </w:p>
          <w:p w14:paraId="5E9FC61D" w14:textId="029703BB" w:rsidR="00F61846" w:rsidRDefault="00F61846" w:rsidP="00732390">
            <w:pPr>
              <w:pStyle w:val="SIBulletList1"/>
            </w:pPr>
            <w:r>
              <w:t>biota and biological influence on ecology, including:</w:t>
            </w:r>
          </w:p>
          <w:p w14:paraId="721AC81D" w14:textId="3FF9E7A3" w:rsidR="00F61846" w:rsidRDefault="00FF0B8F" w:rsidP="00981929">
            <w:pPr>
              <w:pStyle w:val="SIBulletList2"/>
            </w:pPr>
            <w:r>
              <w:t>impact</w:t>
            </w:r>
            <w:r w:rsidR="00EC0661">
              <w:t xml:space="preserve">, interactions </w:t>
            </w:r>
            <w:proofErr w:type="gramStart"/>
            <w:r w:rsidR="00EC0661">
              <w:t xml:space="preserve">and </w:t>
            </w:r>
            <w:r>
              <w:t xml:space="preserve"> of</w:t>
            </w:r>
            <w:proofErr w:type="gramEnd"/>
            <w:r>
              <w:t xml:space="preserve"> </w:t>
            </w:r>
            <w:r w:rsidR="00F61846" w:rsidRPr="006D13F1">
              <w:t xml:space="preserve">native </w:t>
            </w:r>
            <w:r w:rsidR="00F61846">
              <w:t xml:space="preserve">flora and </w:t>
            </w:r>
            <w:r w:rsidR="00F61846" w:rsidRPr="006D13F1">
              <w:t>fauna</w:t>
            </w:r>
          </w:p>
          <w:p w14:paraId="5F0BABCD" w14:textId="7BDD46AB" w:rsidR="00FF0B8F" w:rsidRDefault="00F61846" w:rsidP="00981929">
            <w:pPr>
              <w:pStyle w:val="SIBulletList2"/>
            </w:pPr>
            <w:r w:rsidRPr="006D13F1">
              <w:t>population</w:t>
            </w:r>
            <w:r w:rsidR="00FF0B8F">
              <w:t xml:space="preserve"> density</w:t>
            </w:r>
          </w:p>
          <w:p w14:paraId="7676D008" w14:textId="5F765685" w:rsidR="00F61846" w:rsidRDefault="00FF0B8F" w:rsidP="00981929">
            <w:pPr>
              <w:pStyle w:val="SIBulletList2"/>
            </w:pPr>
            <w:r>
              <w:t>s</w:t>
            </w:r>
            <w:r w:rsidR="00F61846" w:rsidRPr="006D13F1">
              <w:t>easonal</w:t>
            </w:r>
            <w:r>
              <w:t xml:space="preserve"> influences and </w:t>
            </w:r>
            <w:r w:rsidR="00F61846" w:rsidRPr="006D13F1">
              <w:t>nutr</w:t>
            </w:r>
            <w:r>
              <w:t>itional influences on lifecycle</w:t>
            </w:r>
          </w:p>
          <w:p w14:paraId="0BC2DF12" w14:textId="0D58FC8C" w:rsidR="004734F8" w:rsidRPr="004734F8" w:rsidRDefault="004734F8" w:rsidP="00981929">
            <w:pPr>
              <w:pStyle w:val="SIBulletList2"/>
            </w:pPr>
            <w:r w:rsidRPr="004734F8">
              <w:t>wildlife habitats and local geographic region</w:t>
            </w:r>
            <w:r w:rsidR="00FF0B8F">
              <w:t>s</w:t>
            </w:r>
            <w:r w:rsidR="006A7593">
              <w:t xml:space="preserve"> and vegetation types</w:t>
            </w:r>
          </w:p>
          <w:p w14:paraId="1F949C78" w14:textId="270287B1" w:rsidR="00FF0B8F" w:rsidRDefault="004734F8" w:rsidP="00732390">
            <w:pPr>
              <w:pStyle w:val="SIBulletList1"/>
            </w:pPr>
            <w:r w:rsidRPr="004734F8">
              <w:t>pest plant</w:t>
            </w:r>
            <w:r w:rsidR="00FF0B8F">
              <w:t xml:space="preserve">s, </w:t>
            </w:r>
            <w:r w:rsidRPr="004734F8">
              <w:t>animal</w:t>
            </w:r>
            <w:r w:rsidR="00FF0B8F">
              <w:t>s</w:t>
            </w:r>
            <w:r w:rsidRPr="004734F8">
              <w:t xml:space="preserve"> and </w:t>
            </w:r>
            <w:r w:rsidR="00FF0B8F">
              <w:t>micro-organisms and impact on ecology, including:</w:t>
            </w:r>
          </w:p>
          <w:p w14:paraId="407454B0" w14:textId="271C5D0E" w:rsidR="00FF0B8F" w:rsidRDefault="004734F8" w:rsidP="00981929">
            <w:pPr>
              <w:pStyle w:val="SIBulletList2"/>
            </w:pPr>
            <w:r w:rsidRPr="004734F8">
              <w:t>identification</w:t>
            </w:r>
            <w:r w:rsidR="00E1095A">
              <w:t xml:space="preserve"> and </w:t>
            </w:r>
            <w:r w:rsidRPr="004734F8">
              <w:t>physiology</w:t>
            </w:r>
          </w:p>
          <w:p w14:paraId="7330C0D6" w14:textId="2E647CB2" w:rsidR="00FF0B8F" w:rsidRDefault="00FF0B8F" w:rsidP="00981929">
            <w:pPr>
              <w:pStyle w:val="SIBulletList2"/>
            </w:pPr>
            <w:r>
              <w:t xml:space="preserve">pest management, </w:t>
            </w:r>
            <w:r w:rsidR="004734F8" w:rsidRPr="004734F8">
              <w:t>control techniques</w:t>
            </w:r>
            <w:r>
              <w:t xml:space="preserve"> and strategies</w:t>
            </w:r>
          </w:p>
          <w:p w14:paraId="37180C90" w14:textId="60108D2E" w:rsidR="00FF0B8F" w:rsidRDefault="004734F8" w:rsidP="00981929">
            <w:pPr>
              <w:pStyle w:val="SIBulletList2"/>
            </w:pPr>
            <w:r w:rsidRPr="004734F8">
              <w:t>equipment</w:t>
            </w:r>
          </w:p>
          <w:p w14:paraId="2B27D376" w14:textId="760519B7" w:rsidR="00FF0B8F" w:rsidRDefault="004734F8" w:rsidP="00981929">
            <w:pPr>
              <w:pStyle w:val="SIBulletList2"/>
            </w:pPr>
            <w:r w:rsidRPr="004734F8">
              <w:t>pesticides</w:t>
            </w:r>
          </w:p>
          <w:p w14:paraId="4DF473BB" w14:textId="3CB872EC" w:rsidR="004734F8" w:rsidRPr="004734F8" w:rsidRDefault="00FF0B8F" w:rsidP="00981929">
            <w:pPr>
              <w:pStyle w:val="SIBulletList2"/>
            </w:pPr>
            <w:r>
              <w:t>ecological</w:t>
            </w:r>
            <w:r w:rsidR="004734F8" w:rsidRPr="004734F8">
              <w:t xml:space="preserve"> requirements</w:t>
            </w:r>
          </w:p>
          <w:p w14:paraId="36089DA2" w14:textId="0B1DA1E0" w:rsidR="004734F8" w:rsidRPr="004734F8" w:rsidRDefault="00E1095A" w:rsidP="00732390">
            <w:pPr>
              <w:pStyle w:val="SIBulletList1"/>
            </w:pPr>
            <w:r>
              <w:t>ecosystem</w:t>
            </w:r>
            <w:r w:rsidRPr="004734F8">
              <w:t xml:space="preserve"> </w:t>
            </w:r>
            <w:r w:rsidR="004734F8" w:rsidRPr="004734F8">
              <w:t>management strategies including:</w:t>
            </w:r>
          </w:p>
          <w:p w14:paraId="0EC04D43" w14:textId="51567C48" w:rsidR="00FF0B8F" w:rsidRDefault="004734F8" w:rsidP="00981929">
            <w:pPr>
              <w:pStyle w:val="SIBulletList2"/>
            </w:pPr>
            <w:r w:rsidRPr="004734F8">
              <w:t>techniques</w:t>
            </w:r>
          </w:p>
          <w:p w14:paraId="669A6CAA" w14:textId="7DEABA2F" w:rsidR="00FF0B8F" w:rsidRDefault="004734F8" w:rsidP="00981929">
            <w:pPr>
              <w:pStyle w:val="SIBulletList2"/>
            </w:pPr>
            <w:r w:rsidRPr="004734F8">
              <w:t>rehabilitation</w:t>
            </w:r>
            <w:r w:rsidR="006A7593">
              <w:t>, restoration and regeneration</w:t>
            </w:r>
          </w:p>
          <w:p w14:paraId="63EB35AC" w14:textId="30F589B9" w:rsidR="004734F8" w:rsidRPr="004734F8" w:rsidRDefault="004734F8" w:rsidP="00981929">
            <w:pPr>
              <w:pStyle w:val="SIBulletList2"/>
            </w:pPr>
            <w:r w:rsidRPr="004734F8">
              <w:t>enterprise use of native Australian habitats, species and landscapes</w:t>
            </w:r>
          </w:p>
          <w:p w14:paraId="5176F4BB" w14:textId="231CD4D9" w:rsidR="004734F8" w:rsidRPr="004734F8" w:rsidRDefault="004734F8" w:rsidP="00732390">
            <w:pPr>
              <w:pStyle w:val="SIBulletList1"/>
            </w:pPr>
            <w:r w:rsidRPr="004734F8">
              <w:t>Indigenous flora regeneration and revegetation</w:t>
            </w:r>
            <w:r w:rsidR="007B19A2">
              <w:t xml:space="preserve"> </w:t>
            </w:r>
            <w:r w:rsidRPr="004734F8">
              <w:t>techniques</w:t>
            </w:r>
            <w:r w:rsidR="007B19A2">
              <w:t xml:space="preserve"> including</w:t>
            </w:r>
            <w:r w:rsidR="007B19A2" w:rsidRPr="004734F8">
              <w:t xml:space="preserve"> </w:t>
            </w:r>
            <w:r w:rsidRPr="004734F8">
              <w:t xml:space="preserve">equipment and methods of application </w:t>
            </w:r>
            <w:r w:rsidR="007B19A2">
              <w:t>relevant to</w:t>
            </w:r>
            <w:r w:rsidRPr="004734F8">
              <w:t xml:space="preserve"> landscape characteristics</w:t>
            </w:r>
          </w:p>
          <w:p w14:paraId="5B977D54" w14:textId="241E53C3" w:rsidR="004734F8" w:rsidRPr="004734F8" w:rsidRDefault="004734F8" w:rsidP="00732390">
            <w:pPr>
              <w:pStyle w:val="SIBulletList1"/>
            </w:pPr>
            <w:r w:rsidRPr="004734F8">
              <w:t>management and rehabilitation techniques for the wildlife and habitat</w:t>
            </w:r>
          </w:p>
          <w:p w14:paraId="361EC65B" w14:textId="77777777" w:rsidR="006A7593" w:rsidRDefault="004734F8" w:rsidP="00732390">
            <w:pPr>
              <w:pStyle w:val="SIBulletList1"/>
            </w:pPr>
            <w:r w:rsidRPr="004734F8">
              <w:t>soil, plant and water testing processes and procedures, interpretation and application of results</w:t>
            </w:r>
          </w:p>
          <w:p w14:paraId="2E57A6F2" w14:textId="1A8A94F2" w:rsidR="00732390" w:rsidRPr="00732390" w:rsidRDefault="00732390" w:rsidP="00732390">
            <w:pPr>
              <w:pStyle w:val="SIBulletList1"/>
            </w:pPr>
            <w:r w:rsidRPr="00732390">
              <w:t>levels of stakeholder engagement and engagement strategies</w:t>
            </w:r>
            <w:r>
              <w:t>,</w:t>
            </w:r>
            <w:r w:rsidRPr="00732390">
              <w:t xml:space="preserve"> including:</w:t>
            </w:r>
          </w:p>
          <w:p w14:paraId="37A72DF8" w14:textId="6C075638" w:rsidR="004734F8" w:rsidRDefault="006A7593" w:rsidP="00981929">
            <w:pPr>
              <w:pStyle w:val="SIBulletList2"/>
            </w:pPr>
            <w:r>
              <w:lastRenderedPageBreak/>
              <w:t xml:space="preserve">negotiation skills </w:t>
            </w:r>
            <w:r w:rsidR="007B19A2">
              <w:t>for developing</w:t>
            </w:r>
            <w:r>
              <w:t xml:space="preserve"> client briefs</w:t>
            </w:r>
          </w:p>
          <w:p w14:paraId="4174D706" w14:textId="32026EB5" w:rsidR="006A7593" w:rsidRDefault="006A7593" w:rsidP="00981929">
            <w:pPr>
              <w:pStyle w:val="SIBulletList2"/>
            </w:pPr>
            <w:r>
              <w:t>working with special interest groups</w:t>
            </w:r>
          </w:p>
          <w:p w14:paraId="76C51DD1" w14:textId="77777777" w:rsidR="00E1095A" w:rsidRDefault="007B19A2" w:rsidP="00981929">
            <w:pPr>
              <w:pStyle w:val="SIBulletList2"/>
            </w:pPr>
            <w:r>
              <w:t>communication styles for different client and stakeholder groups</w:t>
            </w:r>
          </w:p>
          <w:p w14:paraId="355B0765" w14:textId="4C542C66" w:rsidR="007604AD" w:rsidRPr="000754EC" w:rsidRDefault="00E1095A">
            <w:pPr>
              <w:pStyle w:val="SIBulletList1"/>
            </w:pPr>
            <w:r>
              <w:t>legislation, regulations, standards and codes of practice relevant to management planning</w:t>
            </w:r>
            <w:r w:rsidR="007B19A2">
              <w:t>.</w:t>
            </w:r>
          </w:p>
        </w:tc>
      </w:tr>
    </w:tbl>
    <w:p w14:paraId="6A29C2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E08643" w14:textId="77777777" w:rsidTr="006A7593">
        <w:trPr>
          <w:tblHeader/>
        </w:trPr>
        <w:tc>
          <w:tcPr>
            <w:tcW w:w="5000" w:type="pct"/>
            <w:shd w:val="clear" w:color="auto" w:fill="auto"/>
          </w:tcPr>
          <w:p w14:paraId="5F1E4F9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3FF7727" w14:textId="77777777" w:rsidTr="006A7593">
        <w:tc>
          <w:tcPr>
            <w:tcW w:w="5000" w:type="pct"/>
            <w:shd w:val="clear" w:color="auto" w:fill="auto"/>
          </w:tcPr>
          <w:p w14:paraId="488B7E79" w14:textId="40AFACCB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2517FC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B9EA12D" w14:textId="135D9BD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99E635" w14:textId="47ABBE0D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65564E">
              <w:t xml:space="preserve">on at least one designated area </w:t>
            </w:r>
            <w:r w:rsidR="001B56C3">
              <w:t>as described in the Performance Evidence</w:t>
            </w:r>
          </w:p>
          <w:p w14:paraId="2E216C31" w14:textId="761C4225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5DD9526" w14:textId="3522723D" w:rsidR="006A7593" w:rsidRDefault="006A759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computer or other equipment required for producing written documents to specified standards</w:t>
            </w:r>
          </w:p>
          <w:p w14:paraId="6B8C8163" w14:textId="4B990E0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4381693" w14:textId="4D65ECCC" w:rsidR="00E1095A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client brief</w:t>
            </w:r>
          </w:p>
          <w:p w14:paraId="1925DF49" w14:textId="5A3A25D9" w:rsidR="00F83D7C" w:rsidRPr="000754EC" w:rsidRDefault="00E1095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use of legislation, regulations, standards and codes of practice</w:t>
            </w:r>
          </w:p>
          <w:p w14:paraId="0E9045D1" w14:textId="24294DB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E5D329E" w14:textId="77453A0B" w:rsidR="00366805" w:rsidRPr="000754EC" w:rsidRDefault="008322BE" w:rsidP="006A7593">
            <w:pPr>
              <w:pStyle w:val="SIBulletList2"/>
            </w:pPr>
            <w:r>
              <w:t>client</w:t>
            </w:r>
            <w:r w:rsidR="001B56C3">
              <w:t xml:space="preserve"> and other stakeholders</w:t>
            </w:r>
          </w:p>
          <w:p w14:paraId="086BB942" w14:textId="23654C35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65BD069F" w14:textId="5F10FB71" w:rsidR="001B56C3" w:rsidRDefault="0021210E" w:rsidP="00E1335E">
            <w:pPr>
              <w:pStyle w:val="SIBulletList2"/>
            </w:pPr>
            <w:r w:rsidRPr="000754EC">
              <w:t xml:space="preserve">within a </w:t>
            </w:r>
            <w:r w:rsidR="00366805" w:rsidRPr="000754EC">
              <w:t>specific time period</w:t>
            </w:r>
            <w:r w:rsidR="001B56C3">
              <w:t xml:space="preserve"> as specified in client brief</w:t>
            </w:r>
            <w:r w:rsidR="002E39A6">
              <w:t>.</w:t>
            </w:r>
          </w:p>
          <w:p w14:paraId="1E823177" w14:textId="77777777" w:rsidR="0021210E" w:rsidRDefault="0021210E">
            <w:pPr>
              <w:pStyle w:val="SIText"/>
            </w:pPr>
          </w:p>
          <w:p w14:paraId="720DBC58" w14:textId="3EA4814E" w:rsidR="00F1480E" w:rsidRPr="000754EC" w:rsidRDefault="007134FE" w:rsidP="00E1335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A8ADE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F36B703" w14:textId="77777777" w:rsidTr="004679E3">
        <w:tc>
          <w:tcPr>
            <w:tcW w:w="990" w:type="pct"/>
            <w:shd w:val="clear" w:color="auto" w:fill="auto"/>
          </w:tcPr>
          <w:p w14:paraId="4C7FD0B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E780AD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E4604E6" w14:textId="06A3FAF3" w:rsidR="00F1480E" w:rsidRPr="000754EC" w:rsidRDefault="00003FD6" w:rsidP="000754EC">
            <w:pPr>
              <w:pStyle w:val="SIText"/>
            </w:pPr>
            <w:r w:rsidRPr="00003FD6">
              <w:t>https://vetnet.education.gov.au/Pages/TrainingDocs.aspx?q=c6399549-9c62-4a5e-bf1a-524b2322cf72</w:t>
            </w:r>
          </w:p>
        </w:tc>
      </w:tr>
    </w:tbl>
    <w:p w14:paraId="11179E3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E4EF" w14:textId="77777777" w:rsidR="000D3183" w:rsidRDefault="000D3183" w:rsidP="00BF3F0A">
      <w:r>
        <w:separator/>
      </w:r>
    </w:p>
    <w:p w14:paraId="73628B8C" w14:textId="77777777" w:rsidR="000D3183" w:rsidRDefault="000D3183"/>
  </w:endnote>
  <w:endnote w:type="continuationSeparator" w:id="0">
    <w:p w14:paraId="0FD2A7B3" w14:textId="77777777" w:rsidR="000D3183" w:rsidRDefault="000D3183" w:rsidP="00BF3F0A">
      <w:r>
        <w:continuationSeparator/>
      </w:r>
    </w:p>
    <w:p w14:paraId="1F78278A" w14:textId="77777777" w:rsidR="000D3183" w:rsidRDefault="000D3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9C0AD17" w14:textId="77777777" w:rsidR="006A7593" w:rsidRPr="000754EC" w:rsidRDefault="006A7593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1095A">
          <w:rPr>
            <w:noProof/>
          </w:rPr>
          <w:t>5</w:t>
        </w:r>
        <w:r w:rsidRPr="000754EC">
          <w:fldChar w:fldCharType="end"/>
        </w:r>
      </w:p>
      <w:p w14:paraId="0FBD0162" w14:textId="77777777" w:rsidR="006A7593" w:rsidRDefault="006A7593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60EABEA7" w14:textId="77777777" w:rsidR="006A7593" w:rsidRDefault="006A7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D0B6" w14:textId="77777777" w:rsidR="000D3183" w:rsidRDefault="000D3183" w:rsidP="00BF3F0A">
      <w:r>
        <w:separator/>
      </w:r>
    </w:p>
    <w:p w14:paraId="34C89309" w14:textId="77777777" w:rsidR="000D3183" w:rsidRDefault="000D3183"/>
  </w:footnote>
  <w:footnote w:type="continuationSeparator" w:id="0">
    <w:p w14:paraId="3BEDEB71" w14:textId="77777777" w:rsidR="000D3183" w:rsidRDefault="000D3183" w:rsidP="00BF3F0A">
      <w:r>
        <w:continuationSeparator/>
      </w:r>
    </w:p>
    <w:p w14:paraId="316E251E" w14:textId="77777777" w:rsidR="000D3183" w:rsidRDefault="000D3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71D1" w14:textId="5383772A" w:rsidR="006A7593" w:rsidRPr="00CF31B8" w:rsidRDefault="006A7593" w:rsidP="00CF31B8">
    <w:r w:rsidRPr="00CF31B8">
      <w:rPr>
        <w:lang w:eastAsia="en-US"/>
      </w:rPr>
      <w:t>AHCLPW501 Develop a management plan for a designated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C2BD9"/>
    <w:multiLevelType w:val="multilevel"/>
    <w:tmpl w:val="D2E8C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3FD6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3183"/>
    <w:rsid w:val="000E25E6"/>
    <w:rsid w:val="000E2C86"/>
    <w:rsid w:val="000F1DDC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56C3"/>
    <w:rsid w:val="001C0A75"/>
    <w:rsid w:val="001C1306"/>
    <w:rsid w:val="001C50E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39A6"/>
    <w:rsid w:val="00305EFF"/>
    <w:rsid w:val="00310A6A"/>
    <w:rsid w:val="003144E6"/>
    <w:rsid w:val="0032364F"/>
    <w:rsid w:val="00332DDF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E88"/>
    <w:rsid w:val="003D2E73"/>
    <w:rsid w:val="003E72B6"/>
    <w:rsid w:val="003E7BBE"/>
    <w:rsid w:val="003F0B73"/>
    <w:rsid w:val="00400F3C"/>
    <w:rsid w:val="004127E3"/>
    <w:rsid w:val="0043212E"/>
    <w:rsid w:val="00434366"/>
    <w:rsid w:val="00434ECE"/>
    <w:rsid w:val="00444423"/>
    <w:rsid w:val="00452F3E"/>
    <w:rsid w:val="004640AE"/>
    <w:rsid w:val="004679E3"/>
    <w:rsid w:val="004734F8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25F1"/>
    <w:rsid w:val="005F33CC"/>
    <w:rsid w:val="005F771F"/>
    <w:rsid w:val="00605756"/>
    <w:rsid w:val="006121D4"/>
    <w:rsid w:val="00613B49"/>
    <w:rsid w:val="00616845"/>
    <w:rsid w:val="006171E9"/>
    <w:rsid w:val="00620E8E"/>
    <w:rsid w:val="00633CFE"/>
    <w:rsid w:val="00634FCA"/>
    <w:rsid w:val="00643D1B"/>
    <w:rsid w:val="006452B8"/>
    <w:rsid w:val="00652E62"/>
    <w:rsid w:val="0065564E"/>
    <w:rsid w:val="006642A8"/>
    <w:rsid w:val="00667CCB"/>
    <w:rsid w:val="00686A49"/>
    <w:rsid w:val="00687B62"/>
    <w:rsid w:val="00690C44"/>
    <w:rsid w:val="006957FC"/>
    <w:rsid w:val="006969D9"/>
    <w:rsid w:val="006A2B68"/>
    <w:rsid w:val="006A7593"/>
    <w:rsid w:val="006C2F32"/>
    <w:rsid w:val="006D13F1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9C6"/>
    <w:rsid w:val="007134FE"/>
    <w:rsid w:val="00715794"/>
    <w:rsid w:val="00717385"/>
    <w:rsid w:val="00722769"/>
    <w:rsid w:val="00727901"/>
    <w:rsid w:val="0073075B"/>
    <w:rsid w:val="00732390"/>
    <w:rsid w:val="00732C79"/>
    <w:rsid w:val="0073404B"/>
    <w:rsid w:val="007341FF"/>
    <w:rsid w:val="007404E9"/>
    <w:rsid w:val="007444CF"/>
    <w:rsid w:val="00752C75"/>
    <w:rsid w:val="00757005"/>
    <w:rsid w:val="007604AD"/>
    <w:rsid w:val="00761DBE"/>
    <w:rsid w:val="0076523B"/>
    <w:rsid w:val="00771B60"/>
    <w:rsid w:val="00781D77"/>
    <w:rsid w:val="00783549"/>
    <w:rsid w:val="007860B7"/>
    <w:rsid w:val="00786DC8"/>
    <w:rsid w:val="007A300D"/>
    <w:rsid w:val="007B19A2"/>
    <w:rsid w:val="007C6D96"/>
    <w:rsid w:val="007D5A78"/>
    <w:rsid w:val="007E20AC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B85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1929"/>
    <w:rsid w:val="00997BFC"/>
    <w:rsid w:val="009A5900"/>
    <w:rsid w:val="009A6E6C"/>
    <w:rsid w:val="009A6F3F"/>
    <w:rsid w:val="009B331A"/>
    <w:rsid w:val="009C2650"/>
    <w:rsid w:val="009D00D1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4CCE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05F0"/>
    <w:rsid w:val="00B22C67"/>
    <w:rsid w:val="00B3376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591C"/>
    <w:rsid w:val="00C143C3"/>
    <w:rsid w:val="00C1739B"/>
    <w:rsid w:val="00C21ADE"/>
    <w:rsid w:val="00C26067"/>
    <w:rsid w:val="00C30A29"/>
    <w:rsid w:val="00C317DC"/>
    <w:rsid w:val="00C578E9"/>
    <w:rsid w:val="00C6162A"/>
    <w:rsid w:val="00C70626"/>
    <w:rsid w:val="00C72860"/>
    <w:rsid w:val="00C73582"/>
    <w:rsid w:val="00C73B90"/>
    <w:rsid w:val="00C742EC"/>
    <w:rsid w:val="00C85F7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1B8"/>
    <w:rsid w:val="00D00B44"/>
    <w:rsid w:val="00D0201F"/>
    <w:rsid w:val="00D03685"/>
    <w:rsid w:val="00D07D4E"/>
    <w:rsid w:val="00D115AA"/>
    <w:rsid w:val="00D145BE"/>
    <w:rsid w:val="00D2035A"/>
    <w:rsid w:val="00D204AE"/>
    <w:rsid w:val="00D204D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095A"/>
    <w:rsid w:val="00E1335E"/>
    <w:rsid w:val="00E16CB3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66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8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0B8F"/>
    <w:rsid w:val="00FF58F8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2F04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E34D80DF-7694-4207-ABDB-17D2F7672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EC2D8-71F6-44ED-9F0F-B32B5D0B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12:00Z</dcterms:created>
  <dcterms:modified xsi:type="dcterms:W3CDTF">2020-03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